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A92D8" w14:textId="77777777"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02A1C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31C2C24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0A5E">
        <w:rPr>
          <w:rFonts w:ascii="Times New Roman" w:hAnsi="Times New Roman" w:cs="Times New Roman"/>
          <w:sz w:val="24"/>
          <w:szCs w:val="24"/>
        </w:rPr>
      </w:r>
      <w:r w:rsidR="004B0A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0A5E">
        <w:rPr>
          <w:rFonts w:ascii="Times New Roman" w:hAnsi="Times New Roman" w:cs="Times New Roman"/>
          <w:sz w:val="24"/>
          <w:szCs w:val="24"/>
        </w:rPr>
      </w:r>
      <w:r w:rsidR="004B0A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0687E0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AD6553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B900DA7" w14:textId="77777777"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14:paraId="43B6F15C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50169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5640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3E4DF1B" w14:textId="77777777"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14:paraId="1A0C83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7F0AB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CA54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D95BF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D0FBD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2745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F8A2D2E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4D56EC1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6D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22ACC6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F3F4B5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AA08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7B7C70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F12B11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113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05BDD32" w14:textId="77777777"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14:paraId="3CDA237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F4185BB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FB4241B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7BE806E0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78F1EE4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8A0CD11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42D8224B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CA954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8A8FF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68ACE47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86132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5C614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377C708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5F5DC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D516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7BABE95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F4D197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967B2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2361A3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14:paraId="795266B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1655227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D74E4" w14:textId="77777777" w:rsidR="00CE0A06" w:rsidRPr="00A60350" w:rsidRDefault="00CE0A06" w:rsidP="00CE0A06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0A5E">
              <w:rPr>
                <w:rFonts w:ascii="Times New Roman" w:hAnsi="Times New Roman" w:cs="Times New Roman"/>
                <w:b/>
              </w:rPr>
            </w:r>
            <w:r w:rsidR="004B0A5E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6A4A16AF" w14:textId="7B859303" w:rsidR="00CE0A06" w:rsidRPr="002F1419" w:rsidRDefault="00CE0A06" w:rsidP="00CE0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4B0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</w:t>
            </w: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borného rady – projektového manažera </w:t>
            </w:r>
          </w:p>
          <w:p w14:paraId="375518D5" w14:textId="77777777" w:rsidR="00CE0A06" w:rsidRPr="002F1419" w:rsidRDefault="00CE0A06" w:rsidP="00CE0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56A67460" w14:textId="77777777" w:rsidR="00CE0A06" w:rsidRPr="002F1419" w:rsidRDefault="00CE0A06" w:rsidP="00CE0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programu Aplikace</w:t>
            </w:r>
          </w:p>
          <w:p w14:paraId="4ACB6E47" w14:textId="77777777" w:rsidR="007379E9" w:rsidRPr="000B04EF" w:rsidRDefault="00CE0A06" w:rsidP="00CE0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F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konkurenceschopnosti</w:t>
            </w:r>
          </w:p>
        </w:tc>
      </w:tr>
    </w:tbl>
    <w:p w14:paraId="693C75C4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4F7ECC06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E65EAA1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6E70445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579BA67A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0A5E">
        <w:rPr>
          <w:rFonts w:ascii="Times New Roman" w:hAnsi="Times New Roman" w:cs="Times New Roman"/>
          <w:b/>
          <w:bCs/>
        </w:rPr>
      </w:r>
      <w:r w:rsidR="004B0A5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94E873E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0A5E">
        <w:rPr>
          <w:rFonts w:ascii="Times New Roman" w:hAnsi="Times New Roman" w:cs="Times New Roman"/>
          <w:b/>
          <w:bCs/>
        </w:rPr>
      </w:r>
      <w:r w:rsidR="004B0A5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4A6FEB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3587486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1F0F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33A17CD2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53E6625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55E17BD2" w14:textId="77777777"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581416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C075FF1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0A5E">
        <w:rPr>
          <w:rFonts w:ascii="Times New Roman" w:hAnsi="Times New Roman" w:cs="Times New Roman"/>
          <w:b/>
          <w:bCs/>
        </w:rPr>
      </w:r>
      <w:r w:rsidR="004B0A5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1F8732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0A5E">
        <w:rPr>
          <w:rFonts w:ascii="Times New Roman" w:hAnsi="Times New Roman" w:cs="Times New Roman"/>
          <w:b/>
          <w:bCs/>
        </w:rPr>
      </w:r>
      <w:r w:rsidR="004B0A5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33654C8C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0A5E">
        <w:rPr>
          <w:rFonts w:ascii="Times New Roman" w:hAnsi="Times New Roman" w:cs="Times New Roman"/>
          <w:b/>
          <w:bCs/>
        </w:rPr>
      </w:r>
      <w:r w:rsidR="004B0A5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3659FF" w14:textId="77777777"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0A5E">
        <w:rPr>
          <w:rFonts w:ascii="Times New Roman" w:hAnsi="Times New Roman" w:cs="Times New Roman"/>
          <w:b/>
          <w:bCs/>
        </w:rPr>
      </w:r>
      <w:r w:rsidR="004B0A5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02772E3" w14:textId="77777777"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46F53D9" w14:textId="77777777"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4B0A5E">
        <w:rPr>
          <w:rFonts w:ascii="Times New Roman" w:hAnsi="Times New Roman" w:cs="Times New Roman"/>
          <w:b/>
          <w:bCs/>
        </w:rPr>
      </w:r>
      <w:r w:rsidR="004B0A5E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14:paraId="0DF05618" w14:textId="77777777"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0A5E">
        <w:rPr>
          <w:rFonts w:ascii="Times New Roman" w:hAnsi="Times New Roman" w:cs="Times New Roman"/>
          <w:b/>
          <w:bCs/>
        </w:rPr>
      </w:r>
      <w:r w:rsidR="004B0A5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8239B47" w14:textId="77777777"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6908D459" w14:textId="77777777"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C74735" w14:textId="77777777"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02036CD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8720F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F33F7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09615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E86C4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4044475" w14:textId="77777777" w:rsidTr="002D518A">
        <w:trPr>
          <w:jc w:val="center"/>
        </w:trPr>
        <w:tc>
          <w:tcPr>
            <w:tcW w:w="2365" w:type="dxa"/>
          </w:tcPr>
          <w:p w14:paraId="638E84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72C9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B1FB0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1F80B3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3D233D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21C6FB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7F59AF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45C7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72C3221B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004B56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D5700E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0DC97B0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81738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395CBA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DA73A3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3721AD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B7D6EEC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615170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0F90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25FD5B3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3A0AA71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45B76EA4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6725A" w14:textId="77777777"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14:paraId="21C5461A" w14:textId="77777777"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DF91B1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E522F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C6F42" w14:textId="77777777"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14:paraId="65CEF59C" w14:textId="77777777"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14:paraId="4955C84F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7AF25577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DC59D1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128FDC8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7C9CCDD9" w14:textId="77777777" w:rsidR="00CE0A06" w:rsidRPr="001D4F65" w:rsidRDefault="00CE0A06" w:rsidP="00CE0A0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26920920" w14:textId="77777777" w:rsidR="00CE0A06" w:rsidRPr="00BB4584" w:rsidRDefault="00CE0A06" w:rsidP="00CE0A06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B74DDE0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D70BEA1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94E01AD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14:paraId="50A325DC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DF044D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58E80E4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6F383EA" w14:textId="77777777"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2718A717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7CED33A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48A48E9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81C01C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57C7D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53FA3F2E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4256B39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66C6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B0A5E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0A06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0C39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6AF0-3A04-40A6-A839-90E1F6C6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4</cp:revision>
  <cp:lastPrinted>2018-06-28T13:31:00Z</cp:lastPrinted>
  <dcterms:created xsi:type="dcterms:W3CDTF">2018-09-11T08:38:00Z</dcterms:created>
  <dcterms:modified xsi:type="dcterms:W3CDTF">2020-08-19T07:28:00Z</dcterms:modified>
</cp:coreProperties>
</file>